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22" w:rsidRDefault="00DD6A53" w:rsidP="0055582C">
      <w:pPr>
        <w:tabs>
          <w:tab w:val="left" w:pos="2637"/>
          <w:tab w:val="left" w:pos="4335"/>
        </w:tabs>
        <w:ind w:left="-1260"/>
      </w:pPr>
      <w:r>
        <w:tab/>
      </w:r>
      <w:r w:rsidR="0055582C">
        <w:tab/>
      </w:r>
    </w:p>
    <w:p w:rsidR="001D3122" w:rsidRPr="001D3122" w:rsidRDefault="001D3122" w:rsidP="001D3122"/>
    <w:p w:rsidR="001D3122" w:rsidRPr="001D3122" w:rsidRDefault="001D3122" w:rsidP="001D3122"/>
    <w:p w:rsidR="001D3122" w:rsidRPr="001D3122" w:rsidRDefault="00FE7849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039B6" wp14:editId="1352E6DE">
                <wp:simplePos x="0" y="0"/>
                <wp:positionH relativeFrom="column">
                  <wp:posOffset>6960268</wp:posOffset>
                </wp:positionH>
                <wp:positionV relativeFrom="paragraph">
                  <wp:posOffset>111125</wp:posOffset>
                </wp:positionV>
                <wp:extent cx="1953260" cy="1275080"/>
                <wp:effectExtent l="57150" t="38100" r="85090" b="965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27508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80" w:rsidRDefault="00FE7849" w:rsidP="003D6A8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Interventionist</w:t>
                            </w:r>
                            <w:r w:rsidR="003D6A80">
                              <w:rPr>
                                <w:rFonts w:asciiTheme="majorHAnsi" w:hAnsiTheme="majorHAnsi"/>
                              </w:rPr>
                              <w:t xml:space="preserve"> complete </w:t>
                            </w:r>
                            <w:proofErr w:type="gramStart"/>
                            <w:r w:rsidR="003D6A80">
                              <w:rPr>
                                <w:rFonts w:asciiTheme="majorHAnsi" w:hAnsiTheme="majorHAnsi"/>
                              </w:rPr>
                              <w:t>intervention encounter</w:t>
                            </w:r>
                            <w:proofErr w:type="gramEnd"/>
                            <w:r w:rsidR="003D6A80">
                              <w:rPr>
                                <w:rFonts w:asciiTheme="majorHAnsi" w:hAnsiTheme="majorHAnsi"/>
                              </w:rPr>
                              <w:t xml:space="preserve"> forms and aggregate services forms in</w:t>
                            </w:r>
                            <w:r w:rsidR="003D6A80" w:rsidRPr="005F77B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D1E69">
                              <w:rPr>
                                <w:rFonts w:asciiTheme="majorHAnsi" w:hAnsiTheme="majorHAnsi"/>
                              </w:rPr>
                              <w:t>Multisite</w:t>
                            </w:r>
                            <w:r w:rsidR="003D6A80">
                              <w:rPr>
                                <w:rFonts w:asciiTheme="majorHAnsi" w:hAnsiTheme="majorHAnsi"/>
                              </w:rPr>
                              <w:t xml:space="preserve"> system and print </w:t>
                            </w:r>
                            <w:r w:rsidR="00837379">
                              <w:rPr>
                                <w:rFonts w:asciiTheme="majorHAnsi" w:hAnsiTheme="majorHAnsi"/>
                              </w:rPr>
                              <w:t>forms for physical client file</w:t>
                            </w:r>
                          </w:p>
                          <w:p w:rsidR="00865645" w:rsidRPr="005F77B1" w:rsidRDefault="00865645" w:rsidP="00B979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05pt;margin-top:8.75pt;width:153.8pt;height:10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6A80" w:rsidRDefault="00FE7849" w:rsidP="003D6A80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Interventionist</w:t>
                      </w:r>
                      <w:r w:rsidR="003D6A80">
                        <w:rPr>
                          <w:rFonts w:asciiTheme="majorHAnsi" w:hAnsiTheme="majorHAnsi"/>
                        </w:rPr>
                        <w:t xml:space="preserve"> complete </w:t>
                      </w:r>
                      <w:proofErr w:type="gramStart"/>
                      <w:r w:rsidR="003D6A80">
                        <w:rPr>
                          <w:rFonts w:asciiTheme="majorHAnsi" w:hAnsiTheme="majorHAnsi"/>
                        </w:rPr>
                        <w:t>intervention encounter</w:t>
                      </w:r>
                      <w:proofErr w:type="gramEnd"/>
                      <w:r w:rsidR="003D6A80">
                        <w:rPr>
                          <w:rFonts w:asciiTheme="majorHAnsi" w:hAnsiTheme="majorHAnsi"/>
                        </w:rPr>
                        <w:t xml:space="preserve"> forms and aggregate services forms in</w:t>
                      </w:r>
                      <w:r w:rsidR="003D6A80" w:rsidRPr="005F77B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D1E69">
                        <w:rPr>
                          <w:rFonts w:asciiTheme="majorHAnsi" w:hAnsiTheme="majorHAnsi"/>
                        </w:rPr>
                        <w:t>Multisite</w:t>
                      </w:r>
                      <w:r w:rsidR="003D6A80">
                        <w:rPr>
                          <w:rFonts w:asciiTheme="majorHAnsi" w:hAnsiTheme="majorHAnsi"/>
                        </w:rPr>
                        <w:t xml:space="preserve"> system and print </w:t>
                      </w:r>
                      <w:r w:rsidR="00837379">
                        <w:rPr>
                          <w:rFonts w:asciiTheme="majorHAnsi" w:hAnsiTheme="majorHAnsi"/>
                        </w:rPr>
                        <w:t>forms for physical client file</w:t>
                      </w:r>
                    </w:p>
                    <w:p w:rsidR="00865645" w:rsidRPr="005F77B1" w:rsidRDefault="00865645" w:rsidP="00B979E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F8DC4" wp14:editId="489E7E1B">
                <wp:simplePos x="0" y="0"/>
                <wp:positionH relativeFrom="column">
                  <wp:posOffset>4313555</wp:posOffset>
                </wp:positionH>
                <wp:positionV relativeFrom="paragraph">
                  <wp:posOffset>240665</wp:posOffset>
                </wp:positionV>
                <wp:extent cx="1891030" cy="468630"/>
                <wp:effectExtent l="57150" t="38100" r="71120" b="1028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46863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5F77B1" w:rsidRDefault="00865645" w:rsidP="00B979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F77B1">
                              <w:rPr>
                                <w:rFonts w:asciiTheme="majorHAnsi" w:hAnsiTheme="majorHAnsi"/>
                              </w:rPr>
                              <w:t xml:space="preserve">Cli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till eligible for SPNS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65pt;margin-top:18.95pt;width:148.9pt;height:3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65645" w:rsidRPr="005F77B1" w:rsidRDefault="00865645" w:rsidP="00B979E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5F77B1">
                        <w:rPr>
                          <w:rFonts w:asciiTheme="majorHAnsi" w:hAnsiTheme="majorHAnsi"/>
                        </w:rPr>
                        <w:t xml:space="preserve">Client </w:t>
                      </w:r>
                      <w:r>
                        <w:rPr>
                          <w:rFonts w:asciiTheme="majorHAnsi" w:hAnsiTheme="majorHAnsi"/>
                        </w:rPr>
                        <w:t>still eligible for SPNS services</w:t>
                      </w:r>
                    </w:p>
                  </w:txbxContent>
                </v:textbox>
              </v:shape>
            </w:pict>
          </mc:Fallback>
        </mc:AlternateContent>
      </w:r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58ACDA" wp14:editId="7BEBCEE7">
                <wp:simplePos x="0" y="0"/>
                <wp:positionH relativeFrom="column">
                  <wp:posOffset>6305550</wp:posOffset>
                </wp:positionH>
                <wp:positionV relativeFrom="paragraph">
                  <wp:posOffset>462280</wp:posOffset>
                </wp:positionV>
                <wp:extent cx="550545" cy="0"/>
                <wp:effectExtent l="0" t="76200" r="2095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96.5pt;margin-top:36.4pt;width:43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Pr="009918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D7E76" wp14:editId="2399492A">
                <wp:simplePos x="0" y="0"/>
                <wp:positionH relativeFrom="column">
                  <wp:posOffset>6494780</wp:posOffset>
                </wp:positionH>
                <wp:positionV relativeFrom="paragraph">
                  <wp:posOffset>950595</wp:posOffset>
                </wp:positionV>
                <wp:extent cx="363220" cy="0"/>
                <wp:effectExtent l="0" t="76200" r="1778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511.4pt;margin-top:74.85pt;width:28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9890FF" wp14:editId="59FF5E14">
                <wp:simplePos x="0" y="0"/>
                <wp:positionH relativeFrom="column">
                  <wp:posOffset>5244465</wp:posOffset>
                </wp:positionH>
                <wp:positionV relativeFrom="paragraph">
                  <wp:posOffset>815340</wp:posOffset>
                </wp:positionV>
                <wp:extent cx="0" cy="757555"/>
                <wp:effectExtent l="95250" t="38100" r="57150" b="234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12.95pt;margin-top:64.2pt;width:0;height:59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" strokecolor="black [3213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8FE22" wp14:editId="1DCA222A">
                <wp:simplePos x="0" y="0"/>
                <wp:positionH relativeFrom="column">
                  <wp:posOffset>4490720</wp:posOffset>
                </wp:positionH>
                <wp:positionV relativeFrom="paragraph">
                  <wp:posOffset>2531745</wp:posOffset>
                </wp:positionV>
                <wp:extent cx="1471930" cy="462915"/>
                <wp:effectExtent l="57150" t="38100" r="71120" b="895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62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DD6A53" w:rsidRDefault="00865645" w:rsidP="00DD6A5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DD6A53">
                              <w:rPr>
                                <w:rFonts w:ascii="Cambria" w:hAnsi="Cambria"/>
                                <w:b/>
                              </w:rPr>
                              <w:t>PARTICIPANT CON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3.6pt;margin-top:199.35pt;width:115.9pt;height:3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65645" w:rsidRPr="00DD6A53" w:rsidRDefault="00865645" w:rsidP="00DD6A5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DD6A53">
                        <w:rPr>
                          <w:rFonts w:ascii="Cambria" w:hAnsi="Cambria"/>
                          <w:b/>
                        </w:rPr>
                        <w:t>PARTICIPANT CONSENTS</w:t>
                      </w:r>
                    </w:p>
                  </w:txbxContent>
                </v:textbox>
              </v:shape>
            </w:pict>
          </mc:Fallback>
        </mc:AlternateContent>
      </w:r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D677E" wp14:editId="41C83C7E">
                <wp:simplePos x="0" y="0"/>
                <wp:positionH relativeFrom="column">
                  <wp:posOffset>5215890</wp:posOffset>
                </wp:positionH>
                <wp:positionV relativeFrom="paragraph">
                  <wp:posOffset>2199005</wp:posOffset>
                </wp:positionV>
                <wp:extent cx="0" cy="1109980"/>
                <wp:effectExtent l="95250" t="0" r="57150" b="520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410.7pt;margin-top:173.15pt;width:0;height:8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" strokecolor="black [3213]">
                <v:stroke dashstyle="dash" endarrow="open"/>
              </v:shape>
            </w:pict>
          </mc:Fallback>
        </mc:AlternateContent>
      </w:r>
      <w:r w:rsidRPr="009918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C58105" wp14:editId="68F36F16">
                <wp:simplePos x="0" y="0"/>
                <wp:positionH relativeFrom="column">
                  <wp:posOffset>6337300</wp:posOffset>
                </wp:positionH>
                <wp:positionV relativeFrom="paragraph">
                  <wp:posOffset>3731260</wp:posOffset>
                </wp:positionV>
                <wp:extent cx="157480" cy="0"/>
                <wp:effectExtent l="0" t="0" r="1397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293.8pt" to="511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F989C3" wp14:editId="4926F7D3">
                <wp:simplePos x="0" y="0"/>
                <wp:positionH relativeFrom="column">
                  <wp:posOffset>4650105</wp:posOffset>
                </wp:positionH>
                <wp:positionV relativeFrom="paragraph">
                  <wp:posOffset>1098550</wp:posOffset>
                </wp:positionV>
                <wp:extent cx="1210945" cy="247015"/>
                <wp:effectExtent l="57150" t="38100" r="84455" b="958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47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DD6A53" w:rsidRDefault="00865645" w:rsidP="00DD6A5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NO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6.15pt;margin-top:86.5pt;width:95.35pt;height:1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65645" w:rsidRPr="00DD6A53" w:rsidRDefault="00865645" w:rsidP="00DD6A5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NO CONSENT</w:t>
                      </w:r>
                    </w:p>
                  </w:txbxContent>
                </v:textbox>
              </v:shape>
            </w:pict>
          </mc:Fallback>
        </mc:AlternateContent>
      </w:r>
      <w:r w:rsidRPr="009918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E2866" wp14:editId="0F60CD97">
                <wp:simplePos x="0" y="0"/>
                <wp:positionH relativeFrom="column">
                  <wp:posOffset>6491605</wp:posOffset>
                </wp:positionH>
                <wp:positionV relativeFrom="paragraph">
                  <wp:posOffset>954405</wp:posOffset>
                </wp:positionV>
                <wp:extent cx="1905" cy="2778760"/>
                <wp:effectExtent l="0" t="0" r="36195" b="2159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77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15pt,75.15pt" to="511.3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BC8FD" wp14:editId="321A4F0E">
                <wp:simplePos x="0" y="0"/>
                <wp:positionH relativeFrom="column">
                  <wp:posOffset>4289425</wp:posOffset>
                </wp:positionH>
                <wp:positionV relativeFrom="paragraph">
                  <wp:posOffset>1579880</wp:posOffset>
                </wp:positionV>
                <wp:extent cx="1914525" cy="577215"/>
                <wp:effectExtent l="57150" t="38100" r="85725" b="895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721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5F77B1" w:rsidRDefault="00FE7849" w:rsidP="00B979E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valuator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informs client about multisite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7.75pt;margin-top:124.4pt;width:15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65645" w:rsidRPr="005F77B1" w:rsidRDefault="00FE7849" w:rsidP="00B979E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valuator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informs client about multisite evaluation</w:t>
                      </w:r>
                    </w:p>
                  </w:txbxContent>
                </v:textbox>
              </v:shape>
            </w:pict>
          </mc:Fallback>
        </mc:AlternateContent>
      </w:r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65787F4" wp14:editId="57077A80">
                <wp:simplePos x="0" y="0"/>
                <wp:positionH relativeFrom="column">
                  <wp:posOffset>6334760</wp:posOffset>
                </wp:positionH>
                <wp:positionV relativeFrom="paragraph">
                  <wp:posOffset>3938270</wp:posOffset>
                </wp:positionV>
                <wp:extent cx="519430" cy="0"/>
                <wp:effectExtent l="0" t="76200" r="1397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98.8pt;margin-top:310.1pt;width:40.9pt;height:0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1D3122" w:rsidRPr="001D3122" w:rsidRDefault="001D3122" w:rsidP="001D3122"/>
    <w:p w:rsidR="001D3122" w:rsidRPr="001D3122" w:rsidRDefault="001D3122" w:rsidP="001D3122"/>
    <w:p w:rsidR="001D3122" w:rsidRPr="001D3122" w:rsidRDefault="0068783A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BB9A" wp14:editId="60680758">
                <wp:simplePos x="0" y="0"/>
                <wp:positionH relativeFrom="column">
                  <wp:posOffset>-647098</wp:posOffset>
                </wp:positionH>
                <wp:positionV relativeFrom="paragraph">
                  <wp:posOffset>48260</wp:posOffset>
                </wp:positionV>
                <wp:extent cx="1381125" cy="374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45" w:rsidRPr="00A200D4" w:rsidRDefault="0068783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n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0.95pt;margin-top:3.8pt;width:108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" filled="f" stroked="f">
                <v:textbox>
                  <w:txbxContent>
                    <w:p w:rsidR="00865645" w:rsidRPr="00A200D4" w:rsidRDefault="0068783A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Internal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837379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57345" wp14:editId="73D3FB6D">
                <wp:simplePos x="0" y="0"/>
                <wp:positionH relativeFrom="column">
                  <wp:posOffset>-493395</wp:posOffset>
                </wp:positionH>
                <wp:positionV relativeFrom="paragraph">
                  <wp:posOffset>22860</wp:posOffset>
                </wp:positionV>
                <wp:extent cx="1743075" cy="998220"/>
                <wp:effectExtent l="57150" t="38100" r="85725" b="876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982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A200D4" w:rsidRDefault="004E69D7" w:rsidP="0099185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Interventionist</w:t>
                            </w:r>
                            <w:r w:rsidR="00865645" w:rsidRPr="00A200D4">
                              <w:rPr>
                                <w:rFonts w:ascii="Cambria" w:hAnsi="Cambria"/>
                              </w:rPr>
                              <w:t xml:space="preserve"> generates </w:t>
                            </w:r>
                            <w:bookmarkStart w:id="0" w:name="_GoBack"/>
                            <w:bookmarkEnd w:id="0"/>
                            <w:r w:rsidR="00865645">
                              <w:rPr>
                                <w:rFonts w:ascii="Cambria" w:hAnsi="Cambria"/>
                              </w:rPr>
                              <w:t xml:space="preserve">list of clients </w:t>
                            </w:r>
                            <w:r w:rsidR="00136DAD">
                              <w:rPr>
                                <w:rFonts w:ascii="Cambria" w:hAnsi="Cambria"/>
                              </w:rPr>
                              <w:t>from Ryan White database (i.e. SC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8.85pt;margin-top:1.8pt;width:137.25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65645" w:rsidRPr="00A200D4" w:rsidRDefault="004E69D7" w:rsidP="0099185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u w:val="single"/>
                        </w:rPr>
                        <w:t>Interventionist</w:t>
                      </w:r>
                      <w:r w:rsidR="00865645" w:rsidRPr="00A200D4">
                        <w:rPr>
                          <w:rFonts w:ascii="Cambria" w:hAnsi="Cambria"/>
                        </w:rPr>
                        <w:t xml:space="preserve"> generates </w:t>
                      </w:r>
                      <w:bookmarkStart w:id="1" w:name="_GoBack"/>
                      <w:bookmarkEnd w:id="1"/>
                      <w:r w:rsidR="00865645">
                        <w:rPr>
                          <w:rFonts w:ascii="Cambria" w:hAnsi="Cambria"/>
                        </w:rPr>
                        <w:t xml:space="preserve">list of clients </w:t>
                      </w:r>
                      <w:r w:rsidR="00136DAD">
                        <w:rPr>
                          <w:rFonts w:ascii="Cambria" w:hAnsi="Cambria"/>
                        </w:rPr>
                        <w:t>from Ryan White database (i.e. SCOUT)</w:t>
                      </w:r>
                    </w:p>
                  </w:txbxContent>
                </v:textbox>
              </v:shape>
            </w:pict>
          </mc:Fallback>
        </mc:AlternateContent>
      </w:r>
      <w:r w:rsidRPr="004E69D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EBC1CC" wp14:editId="6576AFC2">
                <wp:simplePos x="0" y="0"/>
                <wp:positionH relativeFrom="column">
                  <wp:posOffset>1311275</wp:posOffset>
                </wp:positionH>
                <wp:positionV relativeFrom="paragraph">
                  <wp:posOffset>262890</wp:posOffset>
                </wp:positionV>
                <wp:extent cx="56515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20.7pt" to="147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" strokecolor="black [3213]"/>
            </w:pict>
          </mc:Fallback>
        </mc:AlternateContent>
      </w:r>
      <w:r w:rsidR="0068783A" w:rsidRPr="004E69D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1A109" wp14:editId="11CB9DE7">
                <wp:simplePos x="0" y="0"/>
                <wp:positionH relativeFrom="column">
                  <wp:posOffset>1881472</wp:posOffset>
                </wp:positionH>
                <wp:positionV relativeFrom="paragraph">
                  <wp:posOffset>262890</wp:posOffset>
                </wp:positionV>
                <wp:extent cx="0" cy="253365"/>
                <wp:effectExtent l="95250" t="0" r="5715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8.15pt;margin-top:20.7pt;width:0;height:1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B94F8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1C82D4" wp14:editId="1DD3ECDD">
                <wp:simplePos x="0" y="0"/>
                <wp:positionH relativeFrom="column">
                  <wp:posOffset>3401060</wp:posOffset>
                </wp:positionH>
                <wp:positionV relativeFrom="paragraph">
                  <wp:posOffset>289527</wp:posOffset>
                </wp:positionV>
                <wp:extent cx="740410" cy="37465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49" w:rsidRPr="00A200D4" w:rsidRDefault="00FE7849" w:rsidP="00FE7849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Eli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7.8pt;margin-top:22.8pt;width:58.3pt;height:2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" filled="f" stroked="f">
                <v:textbox>
                  <w:txbxContent>
                    <w:p w:rsidR="00FE7849" w:rsidRPr="00A200D4" w:rsidRDefault="00FE7849" w:rsidP="00FE7849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Eligible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B94F8C" w:rsidP="001D3122"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103614" wp14:editId="3BF784D1">
                <wp:simplePos x="0" y="0"/>
                <wp:positionH relativeFrom="column">
                  <wp:posOffset>3476625</wp:posOffset>
                </wp:positionH>
                <wp:positionV relativeFrom="paragraph">
                  <wp:posOffset>224188</wp:posOffset>
                </wp:positionV>
                <wp:extent cx="692284" cy="8255"/>
                <wp:effectExtent l="0" t="76200" r="12700" b="10604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4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73.75pt;margin-top:17.65pt;width:54.5pt;height: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" strokecolor="black [3213]">
                <v:stroke dashstyle="dash" endarrow="open"/>
              </v:shape>
            </w:pict>
          </mc:Fallback>
        </mc:AlternateContent>
      </w:r>
      <w:r w:rsidR="00FE7849" w:rsidRPr="0099185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AF20D1" wp14:editId="568AB210">
                <wp:simplePos x="0" y="0"/>
                <wp:positionH relativeFrom="column">
                  <wp:posOffset>3488690</wp:posOffset>
                </wp:positionH>
                <wp:positionV relativeFrom="paragraph">
                  <wp:posOffset>216535</wp:posOffset>
                </wp:positionV>
                <wp:extent cx="0" cy="360045"/>
                <wp:effectExtent l="0" t="0" r="19050" b="19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17.05pt" to="274.7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</w:p>
    <w:p w:rsidR="001D3122" w:rsidRPr="001D3122" w:rsidRDefault="00FE7849" w:rsidP="001D3122">
      <w:r w:rsidRPr="009918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DFC3C" wp14:editId="5C225D44">
                <wp:simplePos x="0" y="0"/>
                <wp:positionH relativeFrom="column">
                  <wp:posOffset>3404937</wp:posOffset>
                </wp:positionH>
                <wp:positionV relativeFrom="paragraph">
                  <wp:posOffset>254234</wp:posOffset>
                </wp:positionV>
                <wp:extent cx="84856" cy="501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6" cy="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20pt" to="27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" strokecolor="black [3213]">
                <v:stroke dashstyle="dash"/>
              </v:line>
            </w:pict>
          </mc:Fallback>
        </mc:AlternateContent>
      </w:r>
      <w:r w:rsidR="00EF37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0E0E1" wp14:editId="789FF625">
                <wp:simplePos x="0" y="0"/>
                <wp:positionH relativeFrom="column">
                  <wp:posOffset>1587500</wp:posOffset>
                </wp:positionH>
                <wp:positionV relativeFrom="paragraph">
                  <wp:posOffset>16125</wp:posOffset>
                </wp:positionV>
                <wp:extent cx="1743075" cy="1685925"/>
                <wp:effectExtent l="57150" t="38100" r="85725" b="1047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859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5F77B1" w:rsidRDefault="004E69D7" w:rsidP="00991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Interventionist &amp; Evaluator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conduct eligibility screener and collect clie</w:t>
                            </w:r>
                            <w:r w:rsidR="00DA0339">
                              <w:rPr>
                                <w:rFonts w:asciiTheme="majorHAnsi" w:hAnsiTheme="majorHAnsi"/>
                              </w:rPr>
                              <w:t xml:space="preserve">nt contact information in </w:t>
                            </w:r>
                            <w:r w:rsidR="008D1E69">
                              <w:rPr>
                                <w:rFonts w:asciiTheme="majorHAnsi" w:hAnsiTheme="majorHAnsi"/>
                              </w:rPr>
                              <w:t>Multisite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system, and print forms for physical client file</w:t>
                            </w:r>
                          </w:p>
                          <w:p w:rsidR="00865645" w:rsidRPr="005F77B1" w:rsidRDefault="00865645" w:rsidP="008D017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pt;margin-top:1.25pt;width:137.25pt;height:1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" fillcolor="#cdddac [1622]" strokecolor="#94b64e [3046]" strokeweight="1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5645" w:rsidRPr="005F77B1" w:rsidRDefault="004E69D7" w:rsidP="0099185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Cambria" w:hAnsi="Cambria"/>
                          <w:b/>
                          <w:u w:val="single"/>
                        </w:rPr>
                        <w:t>Interventionist &amp; Evaluator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conduct eligibility screener and collect clie</w:t>
                      </w:r>
                      <w:r w:rsidR="00DA0339">
                        <w:rPr>
                          <w:rFonts w:asciiTheme="majorHAnsi" w:hAnsiTheme="majorHAnsi"/>
                        </w:rPr>
                        <w:t xml:space="preserve">nt contact information in </w:t>
                      </w:r>
                      <w:r w:rsidR="008D1E69">
                        <w:rPr>
                          <w:rFonts w:asciiTheme="majorHAnsi" w:hAnsiTheme="majorHAnsi"/>
                        </w:rPr>
                        <w:t>Multisite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system, and print forms for physical client file</w:t>
                      </w:r>
                    </w:p>
                    <w:p w:rsidR="00865645" w:rsidRPr="005F77B1" w:rsidRDefault="00865645" w:rsidP="008D017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540D8F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2E48D" wp14:editId="08F6B97C">
                <wp:simplePos x="0" y="0"/>
                <wp:positionH relativeFrom="column">
                  <wp:posOffset>6966285</wp:posOffset>
                </wp:positionH>
                <wp:positionV relativeFrom="paragraph">
                  <wp:posOffset>293103</wp:posOffset>
                </wp:positionV>
                <wp:extent cx="1953260" cy="2068830"/>
                <wp:effectExtent l="57150" t="38100" r="85090" b="1028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6883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5F77B1" w:rsidRDefault="00FE7849" w:rsidP="009918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valuator</w:t>
                            </w:r>
                            <w:r w:rsidR="00865645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865645" w:rsidRPr="005F77B1">
                              <w:rPr>
                                <w:rFonts w:asciiTheme="majorHAnsi" w:hAnsiTheme="majorHAnsi"/>
                              </w:rPr>
                              <w:t>onduct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837379">
                              <w:rPr>
                                <w:rFonts w:asciiTheme="majorHAnsi" w:hAnsiTheme="majorHAnsi"/>
                              </w:rPr>
                              <w:t xml:space="preserve"> follow-up interviews at </w:t>
                            </w:r>
                            <w:r w:rsidR="00865645" w:rsidRPr="005F77B1">
                              <w:rPr>
                                <w:rFonts w:asciiTheme="majorHAnsi" w:hAnsiTheme="majorHAnsi"/>
                              </w:rPr>
                              <w:t>6, 12, 18 months</w:t>
                            </w:r>
                            <w:r w:rsidR="003D6A80">
                              <w:rPr>
                                <w:rFonts w:asciiTheme="majorHAnsi" w:hAnsiTheme="majorHAnsi"/>
                              </w:rPr>
                              <w:t xml:space="preserve"> in </w:t>
                            </w:r>
                            <w:r w:rsidR="008D1E69">
                              <w:rPr>
                                <w:rFonts w:asciiTheme="majorHAnsi" w:hAnsiTheme="majorHAnsi"/>
                              </w:rPr>
                              <w:t>Multisite</w:t>
                            </w:r>
                            <w:r w:rsidR="003D6A80">
                              <w:rPr>
                                <w:rFonts w:asciiTheme="majorHAnsi" w:hAnsiTheme="majorHAnsi"/>
                              </w:rPr>
                              <w:t xml:space="preserve"> system</w:t>
                            </w:r>
                          </w:p>
                          <w:p w:rsidR="00865645" w:rsidRDefault="00865645" w:rsidP="009918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65645" w:rsidRDefault="00865645" w:rsidP="009918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</w:p>
                          <w:p w:rsidR="00865645" w:rsidRDefault="00865645" w:rsidP="009918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65645" w:rsidRPr="005F77B1" w:rsidRDefault="00B94F8C" w:rsidP="009918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94F8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Data</w:t>
                            </w:r>
                            <w:r w:rsidR="00865645" w:rsidRPr="00B94F8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D1E69" w:rsidRPr="00B94F8C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Manager</w:t>
                            </w:r>
                            <w:r w:rsidR="0086564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65645" w:rsidRPr="005F77B1">
                              <w:rPr>
                                <w:rFonts w:asciiTheme="majorHAnsi" w:hAnsiTheme="majorHAnsi"/>
                              </w:rPr>
                              <w:t>completes chart reviews at 6, 12, 18 months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D1E69">
                              <w:rPr>
                                <w:rFonts w:asciiTheme="majorHAnsi" w:hAnsiTheme="majorHAnsi"/>
                              </w:rPr>
                              <w:t>in the Multisit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8.55pt;margin-top:23.1pt;width:153.8pt;height:16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65645" w:rsidRPr="005F77B1" w:rsidRDefault="00FE7849" w:rsidP="0099185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valuator</w:t>
                      </w:r>
                      <w:r w:rsidR="00865645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="00865645">
                        <w:rPr>
                          <w:rFonts w:asciiTheme="majorHAnsi" w:hAnsiTheme="majorHAnsi"/>
                        </w:rPr>
                        <w:t>c</w:t>
                      </w:r>
                      <w:r w:rsidR="00865645" w:rsidRPr="005F77B1">
                        <w:rPr>
                          <w:rFonts w:asciiTheme="majorHAnsi" w:hAnsiTheme="majorHAnsi"/>
                        </w:rPr>
                        <w:t>onduct</w:t>
                      </w:r>
                      <w:r w:rsidR="00865645">
                        <w:rPr>
                          <w:rFonts w:asciiTheme="majorHAnsi" w:hAnsiTheme="majorHAnsi"/>
                        </w:rPr>
                        <w:t>s</w:t>
                      </w:r>
                      <w:r w:rsidR="00837379">
                        <w:rPr>
                          <w:rFonts w:asciiTheme="majorHAnsi" w:hAnsiTheme="majorHAnsi"/>
                        </w:rPr>
                        <w:t xml:space="preserve"> follow-up interviews at </w:t>
                      </w:r>
                      <w:r w:rsidR="00865645" w:rsidRPr="005F77B1">
                        <w:rPr>
                          <w:rFonts w:asciiTheme="majorHAnsi" w:hAnsiTheme="majorHAnsi"/>
                        </w:rPr>
                        <w:t>6, 12, 18 months</w:t>
                      </w:r>
                      <w:r w:rsidR="003D6A80">
                        <w:rPr>
                          <w:rFonts w:asciiTheme="majorHAnsi" w:hAnsiTheme="majorHAnsi"/>
                        </w:rPr>
                        <w:t xml:space="preserve"> in </w:t>
                      </w:r>
                      <w:r w:rsidR="008D1E69">
                        <w:rPr>
                          <w:rFonts w:asciiTheme="majorHAnsi" w:hAnsiTheme="majorHAnsi"/>
                        </w:rPr>
                        <w:t>Multisite</w:t>
                      </w:r>
                      <w:r w:rsidR="003D6A80">
                        <w:rPr>
                          <w:rFonts w:asciiTheme="majorHAnsi" w:hAnsiTheme="majorHAnsi"/>
                        </w:rPr>
                        <w:t xml:space="preserve"> system</w:t>
                      </w:r>
                    </w:p>
                    <w:p w:rsidR="00865645" w:rsidRDefault="00865645" w:rsidP="0099185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65645" w:rsidRDefault="00865645" w:rsidP="0099185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D</w:t>
                      </w:r>
                    </w:p>
                    <w:p w:rsidR="00865645" w:rsidRDefault="00865645" w:rsidP="0099185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65645" w:rsidRPr="005F77B1" w:rsidRDefault="00B94F8C" w:rsidP="0099185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B94F8C">
                        <w:rPr>
                          <w:rFonts w:ascii="Cambria" w:hAnsi="Cambria"/>
                          <w:b/>
                          <w:u w:val="single"/>
                        </w:rPr>
                        <w:t>Data</w:t>
                      </w:r>
                      <w:r w:rsidR="00865645" w:rsidRPr="00B94F8C">
                        <w:rPr>
                          <w:rFonts w:ascii="Cambria" w:hAnsi="Cambria"/>
                          <w:b/>
                          <w:u w:val="single"/>
                        </w:rPr>
                        <w:t xml:space="preserve"> </w:t>
                      </w:r>
                      <w:r w:rsidR="008D1E69" w:rsidRPr="00B94F8C">
                        <w:rPr>
                          <w:rFonts w:ascii="Cambria" w:hAnsi="Cambria"/>
                          <w:b/>
                          <w:u w:val="single"/>
                        </w:rPr>
                        <w:t>Manager</w:t>
                      </w:r>
                      <w:r w:rsidR="00865645">
                        <w:rPr>
                          <w:rFonts w:ascii="Cambria" w:hAnsi="Cambria"/>
                        </w:rPr>
                        <w:t xml:space="preserve"> </w:t>
                      </w:r>
                      <w:r w:rsidR="00865645" w:rsidRPr="005F77B1">
                        <w:rPr>
                          <w:rFonts w:asciiTheme="majorHAnsi" w:hAnsiTheme="majorHAnsi"/>
                        </w:rPr>
                        <w:t>completes chart reviews at 6, 12, 18 months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D1E69">
                        <w:rPr>
                          <w:rFonts w:asciiTheme="majorHAnsi" w:hAnsiTheme="majorHAnsi"/>
                        </w:rPr>
                        <w:t>in the Multisite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68783A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4A0668A1" wp14:editId="72E8C672">
                <wp:simplePos x="0" y="0"/>
                <wp:positionH relativeFrom="column">
                  <wp:posOffset>-675005</wp:posOffset>
                </wp:positionH>
                <wp:positionV relativeFrom="paragraph">
                  <wp:posOffset>276192</wp:posOffset>
                </wp:positionV>
                <wp:extent cx="1381125" cy="3746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3A" w:rsidRPr="00A200D4" w:rsidRDefault="0068783A" w:rsidP="0068783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Exter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15pt;margin-top:21.75pt;width:108.75pt;height:29.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" filled="f" stroked="f">
                <v:textbox>
                  <w:txbxContent>
                    <w:p w:rsidR="0068783A" w:rsidRPr="00A200D4" w:rsidRDefault="0068783A" w:rsidP="0068783A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 xml:space="preserve">External 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68783A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2F0C4" wp14:editId="405B6BBD">
                <wp:simplePos x="0" y="0"/>
                <wp:positionH relativeFrom="column">
                  <wp:posOffset>-495300</wp:posOffset>
                </wp:positionH>
                <wp:positionV relativeFrom="paragraph">
                  <wp:posOffset>247650</wp:posOffset>
                </wp:positionV>
                <wp:extent cx="1743075" cy="1190625"/>
                <wp:effectExtent l="57150" t="38100" r="85725" b="1047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5F77B1" w:rsidRDefault="00865645" w:rsidP="008D0170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F77B1">
                              <w:rPr>
                                <w:rFonts w:asciiTheme="majorHAnsi" w:hAnsiTheme="majorHAnsi"/>
                              </w:rPr>
                              <w:t>Referrals from:</w:t>
                            </w:r>
                          </w:p>
                          <w:p w:rsidR="00865645" w:rsidRPr="005F77B1" w:rsidRDefault="004E69D7" w:rsidP="008D01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yan White Case Management </w:t>
                            </w:r>
                          </w:p>
                          <w:p w:rsidR="00865645" w:rsidRDefault="00865645" w:rsidP="008D01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5F77B1">
                              <w:rPr>
                                <w:rFonts w:asciiTheme="majorHAnsi" w:hAnsiTheme="majorHAnsi"/>
                              </w:rPr>
                              <w:t xml:space="preserve">Partner agencies </w:t>
                            </w:r>
                          </w:p>
                          <w:p w:rsidR="0068783A" w:rsidRPr="005F77B1" w:rsidRDefault="0068783A" w:rsidP="008D01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lf-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9pt;margin-top:19.5pt;width:137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65645" w:rsidRPr="005F77B1" w:rsidRDefault="00865645" w:rsidP="008D0170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F77B1">
                        <w:rPr>
                          <w:rFonts w:asciiTheme="majorHAnsi" w:hAnsiTheme="majorHAnsi"/>
                        </w:rPr>
                        <w:t>Referrals from:</w:t>
                      </w:r>
                    </w:p>
                    <w:p w:rsidR="00865645" w:rsidRPr="005F77B1" w:rsidRDefault="004E69D7" w:rsidP="008D01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yan White Case Management </w:t>
                      </w:r>
                    </w:p>
                    <w:p w:rsidR="00865645" w:rsidRDefault="00865645" w:rsidP="008D01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Theme="majorHAnsi" w:hAnsiTheme="majorHAnsi"/>
                        </w:rPr>
                      </w:pPr>
                      <w:r w:rsidRPr="005F77B1">
                        <w:rPr>
                          <w:rFonts w:asciiTheme="majorHAnsi" w:hAnsiTheme="majorHAnsi"/>
                        </w:rPr>
                        <w:t xml:space="preserve">Partner agencies </w:t>
                      </w:r>
                    </w:p>
                    <w:p w:rsidR="0068783A" w:rsidRPr="005F77B1" w:rsidRDefault="0068783A" w:rsidP="008D01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lf-referral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FE7849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3043B" wp14:editId="16B61817">
                <wp:simplePos x="0" y="0"/>
                <wp:positionH relativeFrom="column">
                  <wp:posOffset>4174490</wp:posOffset>
                </wp:positionH>
                <wp:positionV relativeFrom="paragraph">
                  <wp:posOffset>165100</wp:posOffset>
                </wp:positionV>
                <wp:extent cx="2122805" cy="949960"/>
                <wp:effectExtent l="57150" t="38100" r="67945" b="977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9499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5" w:rsidRPr="00295BDD" w:rsidRDefault="00FE7849" w:rsidP="00295BD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valuator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a</w:t>
                            </w:r>
                            <w:r w:rsidR="00865645" w:rsidRPr="005F77B1">
                              <w:rPr>
                                <w:rFonts w:asciiTheme="majorHAnsi" w:hAnsiTheme="majorHAnsi"/>
                              </w:rPr>
                              <w:t>dminister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s program consent paperwork </w:t>
                            </w:r>
                            <w:r w:rsidR="00DA0339">
                              <w:rPr>
                                <w:rFonts w:asciiTheme="majorHAnsi" w:hAnsiTheme="majorHAnsi"/>
                              </w:rPr>
                              <w:t xml:space="preserve">and Baseline Interview in </w:t>
                            </w:r>
                            <w:r w:rsidR="008D1E69">
                              <w:rPr>
                                <w:rFonts w:asciiTheme="majorHAnsi" w:hAnsiTheme="majorHAnsi"/>
                              </w:rPr>
                              <w:t>Multisite</w:t>
                            </w:r>
                            <w:r w:rsidR="00865645">
                              <w:rPr>
                                <w:rFonts w:asciiTheme="majorHAnsi" w:hAnsiTheme="majorHAnsi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8.7pt;margin-top:13pt;width:167.15pt;height:7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65645" w:rsidRPr="00295BDD" w:rsidRDefault="00FE7849" w:rsidP="00295BD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valuator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a</w:t>
                      </w:r>
                      <w:r w:rsidR="00865645" w:rsidRPr="005F77B1">
                        <w:rPr>
                          <w:rFonts w:asciiTheme="majorHAnsi" w:hAnsiTheme="majorHAnsi"/>
                        </w:rPr>
                        <w:t>dminister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s program consent paperwork </w:t>
                      </w:r>
                      <w:r w:rsidR="00DA0339">
                        <w:rPr>
                          <w:rFonts w:asciiTheme="majorHAnsi" w:hAnsiTheme="majorHAnsi"/>
                        </w:rPr>
                        <w:t xml:space="preserve">and Baseline Interview in </w:t>
                      </w:r>
                      <w:r w:rsidR="008D1E69">
                        <w:rPr>
                          <w:rFonts w:asciiTheme="majorHAnsi" w:hAnsiTheme="majorHAnsi"/>
                        </w:rPr>
                        <w:t>Multisite</w:t>
                      </w:r>
                      <w:r w:rsidR="00865645">
                        <w:rPr>
                          <w:rFonts w:asciiTheme="majorHAnsi" w:hAnsiTheme="majorHAnsi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68783A" w:rsidP="001D3122"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16FDA" wp14:editId="126CC3CF">
                <wp:simplePos x="0" y="0"/>
                <wp:positionH relativeFrom="column">
                  <wp:posOffset>1840230</wp:posOffset>
                </wp:positionH>
                <wp:positionV relativeFrom="paragraph">
                  <wp:posOffset>154940</wp:posOffset>
                </wp:positionV>
                <wp:extent cx="1905" cy="288290"/>
                <wp:effectExtent l="95250" t="38100" r="74295" b="165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88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44.9pt;margin-top:12.2pt;width:.15pt;height:22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 w:rsidR="00FE7849" w:rsidRPr="00FE784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1340D" wp14:editId="5616A193">
                <wp:simplePos x="0" y="0"/>
                <wp:positionH relativeFrom="column">
                  <wp:posOffset>2755232</wp:posOffset>
                </wp:positionH>
                <wp:positionV relativeFrom="paragraph">
                  <wp:posOffset>179337</wp:posOffset>
                </wp:positionV>
                <wp:extent cx="12031" cy="1753235"/>
                <wp:effectExtent l="0" t="0" r="26670" b="184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1" cy="1753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4.1pt" to="217.9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" strokecolor="black [3213]">
                <v:stroke dashstyle="dash"/>
              </v:line>
            </w:pict>
          </mc:Fallback>
        </mc:AlternateContent>
      </w:r>
    </w:p>
    <w:p w:rsidR="001D3122" w:rsidRPr="001D3122" w:rsidRDefault="0068783A" w:rsidP="001D3122">
      <w:r w:rsidRPr="005231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42756" wp14:editId="3CF5DEF1">
                <wp:simplePos x="0" y="0"/>
                <wp:positionH relativeFrom="column">
                  <wp:posOffset>1311275</wp:posOffset>
                </wp:positionH>
                <wp:positionV relativeFrom="paragraph">
                  <wp:posOffset>120015</wp:posOffset>
                </wp:positionV>
                <wp:extent cx="528955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5pt,9.45pt" to="14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" strokecolor="black [3213]"/>
            </w:pict>
          </mc:Fallback>
        </mc:AlternateContent>
      </w:r>
    </w:p>
    <w:p w:rsidR="001D3122" w:rsidRDefault="001D3122" w:rsidP="001D3122"/>
    <w:p w:rsidR="00C53FA4" w:rsidRPr="001D3122" w:rsidRDefault="00B94F8C" w:rsidP="001D3122">
      <w:pPr>
        <w:tabs>
          <w:tab w:val="left" w:pos="10222"/>
        </w:tabs>
      </w:pPr>
      <w:r w:rsidRPr="004C0D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02DF2" wp14:editId="4A1F7D7F">
                <wp:simplePos x="0" y="0"/>
                <wp:positionH relativeFrom="column">
                  <wp:posOffset>2767263</wp:posOffset>
                </wp:positionH>
                <wp:positionV relativeFrom="paragraph">
                  <wp:posOffset>954906</wp:posOffset>
                </wp:positionV>
                <wp:extent cx="1227221" cy="8656"/>
                <wp:effectExtent l="0" t="76200" r="11430" b="10604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221" cy="8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17.9pt;margin-top:75.2pt;width:96.65pt;height: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" strokecolor="black [3213]">
                <v:stroke dashstyle="dash" endarrow="open"/>
              </v:shape>
            </w:pict>
          </mc:Fallback>
        </mc:AlternateContent>
      </w:r>
      <w:r w:rsidR="00FE784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1E5026" wp14:editId="66F58191">
                <wp:simplePos x="0" y="0"/>
                <wp:positionH relativeFrom="column">
                  <wp:posOffset>4174490</wp:posOffset>
                </wp:positionH>
                <wp:positionV relativeFrom="paragraph">
                  <wp:posOffset>566387</wp:posOffset>
                </wp:positionV>
                <wp:extent cx="2122805" cy="721360"/>
                <wp:effectExtent l="57150" t="38100" r="67945" b="9779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7213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49" w:rsidRPr="00295BDD" w:rsidRDefault="00FE7849" w:rsidP="00FE784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E7849">
                              <w:rPr>
                                <w:rFonts w:asciiTheme="majorHAnsi" w:hAnsiTheme="majorHAnsi"/>
                              </w:rPr>
                              <w:t>Alternativ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resources to the individuals outside of the SPN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8.7pt;margin-top:44.6pt;width:167.15pt;height:5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E7849" w:rsidRPr="00295BDD" w:rsidRDefault="00FE7849" w:rsidP="00FE7849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FE7849">
                        <w:rPr>
                          <w:rFonts w:asciiTheme="majorHAnsi" w:hAnsiTheme="majorHAnsi"/>
                        </w:rPr>
                        <w:t>Alternative</w:t>
                      </w:r>
                      <w:r>
                        <w:rPr>
                          <w:rFonts w:asciiTheme="majorHAnsi" w:hAnsiTheme="majorHAnsi"/>
                        </w:rPr>
                        <w:t xml:space="preserve"> resources to the individuals outside of the SPNS project</w:t>
                      </w:r>
                    </w:p>
                  </w:txbxContent>
                </v:textbox>
              </v:shape>
            </w:pict>
          </mc:Fallback>
        </mc:AlternateContent>
      </w:r>
      <w:r w:rsidR="00FE7849" w:rsidRPr="00FE784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78879E" wp14:editId="71F7A079">
                <wp:simplePos x="0" y="0"/>
                <wp:positionH relativeFrom="column">
                  <wp:posOffset>2838483</wp:posOffset>
                </wp:positionH>
                <wp:positionV relativeFrom="paragraph">
                  <wp:posOffset>689610</wp:posOffset>
                </wp:positionV>
                <wp:extent cx="986155" cy="3746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849" w:rsidRPr="00A200D4" w:rsidRDefault="00FE7849" w:rsidP="00FE7849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t Eli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3.5pt;margin-top:54.3pt;width:77.65pt;height:2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EwDwIAAPo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" filled="f" stroked="f">
                <v:textbox>
                  <w:txbxContent>
                    <w:p w:rsidR="00FE7849" w:rsidRPr="00A200D4" w:rsidRDefault="00FE7849" w:rsidP="00FE7849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Not Eligible</w:t>
                      </w:r>
                    </w:p>
                  </w:txbxContent>
                </v:textbox>
              </v:shape>
            </w:pict>
          </mc:Fallback>
        </mc:AlternateContent>
      </w:r>
      <w:r w:rsidR="001D3122">
        <w:tab/>
      </w:r>
    </w:p>
    <w:sectPr w:rsidR="00C53FA4" w:rsidRPr="001D3122" w:rsidSect="0030085E">
      <w:headerReference w:type="default" r:id="rId9"/>
      <w:footerReference w:type="default" r:id="rId10"/>
      <w:pgSz w:w="15840" w:h="12240" w:orient="landscape"/>
      <w:pgMar w:top="-2" w:right="180" w:bottom="18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E4" w:rsidRDefault="00227AE4" w:rsidP="00191074">
      <w:pPr>
        <w:spacing w:after="0" w:line="240" w:lineRule="auto"/>
      </w:pPr>
      <w:r>
        <w:separator/>
      </w:r>
    </w:p>
  </w:endnote>
  <w:endnote w:type="continuationSeparator" w:id="0">
    <w:p w:rsidR="00227AE4" w:rsidRDefault="00227AE4" w:rsidP="0019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5" w:rsidRDefault="00865645">
    <w:pPr>
      <w:pStyle w:val="Footer"/>
    </w:pPr>
  </w:p>
  <w:p w:rsidR="00865645" w:rsidRPr="00A41D80" w:rsidRDefault="00865645" w:rsidP="00A41D80">
    <w:pPr>
      <w:pStyle w:val="Footer"/>
      <w:ind w:left="-990"/>
      <w:rPr>
        <w:rFonts w:asciiTheme="majorHAnsi" w:hAnsiTheme="majorHAnsi"/>
      </w:rPr>
    </w:pPr>
    <w:r w:rsidRPr="00A41D80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6B475" wp14:editId="6335B4CF">
              <wp:simplePos x="0" y="0"/>
              <wp:positionH relativeFrom="column">
                <wp:posOffset>5805838</wp:posOffset>
              </wp:positionH>
              <wp:positionV relativeFrom="paragraph">
                <wp:posOffset>100330</wp:posOffset>
              </wp:positionV>
              <wp:extent cx="248920" cy="0"/>
              <wp:effectExtent l="0" t="76200" r="17780" b="114300"/>
              <wp:wrapNone/>
              <wp:docPr id="296" name="Straight Arrow Connector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92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96" o:spid="_x0000_s1026" type="#_x0000_t32" style="position:absolute;margin-left:457.15pt;margin-top:7.9pt;width:1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" strokecolor="black [3213]">
              <v:stroke endarrow="open"/>
            </v:shape>
          </w:pict>
        </mc:Fallback>
      </mc:AlternateContent>
    </w:r>
    <w:r w:rsidRPr="00A41D80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B69F1" wp14:editId="4FABFA86">
              <wp:simplePos x="0" y="0"/>
              <wp:positionH relativeFrom="column">
                <wp:posOffset>926910</wp:posOffset>
              </wp:positionH>
              <wp:positionV relativeFrom="paragraph">
                <wp:posOffset>92710</wp:posOffset>
              </wp:positionV>
              <wp:extent cx="273050" cy="0"/>
              <wp:effectExtent l="0" t="76200" r="12700" b="114300"/>
              <wp:wrapNone/>
              <wp:docPr id="295" name="Straight Arrow Connector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05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95" o:spid="_x0000_s1026" type="#_x0000_t32" style="position:absolute;margin-left:73pt;margin-top:7.3pt;width: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" strokecolor="black [3213]">
              <v:stroke dashstyle="dash" endarrow="open"/>
            </v:shape>
          </w:pict>
        </mc:Fallback>
      </mc:AlternateContent>
    </w:r>
    <w:r w:rsidRPr="00A41D80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*</w:t>
    </w:r>
    <w:r w:rsidRPr="00A41D80">
      <w:rPr>
        <w:rFonts w:asciiTheme="majorHAnsi" w:hAnsiTheme="majorHAnsi"/>
      </w:rPr>
      <w:t xml:space="preserve">Dashed lines (           ) </w:t>
    </w:r>
    <w:r w:rsidRPr="00A41D80">
      <w:rPr>
        <w:rFonts w:asciiTheme="majorHAnsi" w:hAnsiTheme="majorHAnsi"/>
      </w:rPr>
      <w:tab/>
      <w:t xml:space="preserve">indicate that </w:t>
    </w:r>
    <w:r w:rsidRPr="00A41D80">
      <w:rPr>
        <w:rFonts w:asciiTheme="majorHAnsi" w:hAnsiTheme="majorHAnsi"/>
        <w:u w:val="single"/>
      </w:rPr>
      <w:t>only one of the two</w:t>
    </w:r>
    <w:r w:rsidRPr="00A41D80">
      <w:rPr>
        <w:rFonts w:asciiTheme="majorHAnsi" w:hAnsiTheme="majorHAnsi"/>
      </w:rPr>
      <w:t xml:space="preserve"> dashed pathways is followed.  Solid lines (         </w:t>
    </w:r>
    <w:r w:rsidR="00FB57C9">
      <w:rPr>
        <w:rFonts w:asciiTheme="majorHAnsi" w:hAnsiTheme="majorHAnsi"/>
      </w:rPr>
      <w:t xml:space="preserve"> </w:t>
    </w:r>
    <w:r w:rsidRPr="00A41D80">
      <w:rPr>
        <w:rFonts w:asciiTheme="majorHAnsi" w:hAnsiTheme="majorHAnsi"/>
      </w:rPr>
      <w:t xml:space="preserve">) are pathways that are </w:t>
    </w:r>
    <w:r w:rsidRPr="00A41D80">
      <w:rPr>
        <w:rFonts w:asciiTheme="majorHAnsi" w:hAnsiTheme="majorHAnsi"/>
        <w:u w:val="single"/>
      </w:rPr>
      <w:t>all</w:t>
    </w:r>
    <w:r w:rsidRPr="00A41D80">
      <w:rPr>
        <w:rFonts w:asciiTheme="majorHAnsi" w:hAnsiTheme="majorHAnsi"/>
      </w:rPr>
      <w:t xml:space="preserve"> follow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E4" w:rsidRDefault="00227AE4" w:rsidP="00191074">
      <w:pPr>
        <w:spacing w:after="0" w:line="240" w:lineRule="auto"/>
      </w:pPr>
      <w:r>
        <w:separator/>
      </w:r>
    </w:p>
  </w:footnote>
  <w:footnote w:type="continuationSeparator" w:id="0">
    <w:p w:rsidR="00227AE4" w:rsidRDefault="00227AE4" w:rsidP="0019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5" w:rsidRDefault="00865645" w:rsidP="0068783A">
    <w:pPr>
      <w:pStyle w:val="Heading2"/>
      <w:spacing w:before="400"/>
      <w:ind w:left="-450"/>
      <w:rPr>
        <w:sz w:val="22"/>
        <w:szCs w:val="22"/>
      </w:rPr>
    </w:pPr>
    <w:r>
      <w:rPr>
        <w:sz w:val="22"/>
        <w:szCs w:val="22"/>
      </w:rPr>
      <w:t xml:space="preserve">      </w:t>
    </w:r>
    <w:r w:rsidR="0068783A">
      <w:rPr>
        <w:sz w:val="22"/>
        <w:szCs w:val="22"/>
      </w:rPr>
      <w:tab/>
      <w:t xml:space="preserve">Pre-Eligibility </w:t>
    </w:r>
    <w:r w:rsidR="0068783A">
      <w:rPr>
        <w:sz w:val="22"/>
        <w:szCs w:val="22"/>
      </w:rPr>
      <w:tab/>
    </w:r>
    <w:r w:rsidR="0068783A">
      <w:rPr>
        <w:sz w:val="22"/>
        <w:szCs w:val="22"/>
      </w:rPr>
      <w:tab/>
    </w:r>
    <w:r w:rsidRPr="007B4398">
      <w:rPr>
        <w:color w:val="948A54" w:themeColor="background2" w:themeShade="80"/>
        <w:sz w:val="22"/>
        <w:szCs w:val="22"/>
      </w:rPr>
      <w:t xml:space="preserve">SPNS Program Screening 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  <w:r w:rsidRPr="005F77B1">
      <w:rPr>
        <w:color w:val="E36C0A" w:themeColor="accent6" w:themeShade="BF"/>
        <w:sz w:val="22"/>
        <w:szCs w:val="22"/>
      </w:rPr>
      <w:t xml:space="preserve">Multisite Consent/Enrollment           </w:t>
    </w:r>
    <w:r>
      <w:rPr>
        <w:sz w:val="22"/>
        <w:szCs w:val="22"/>
      </w:rPr>
      <w:tab/>
      <w:t xml:space="preserve">            </w:t>
    </w:r>
    <w:r w:rsidRPr="001D61F9">
      <w:rPr>
        <w:sz w:val="22"/>
        <w:szCs w:val="22"/>
      </w:rPr>
      <w:t xml:space="preserve"> </w:t>
    </w:r>
    <w:r w:rsidRPr="005F77B1">
      <w:rPr>
        <w:color w:val="404040" w:themeColor="text1" w:themeTint="BF"/>
        <w:sz w:val="22"/>
        <w:szCs w:val="22"/>
      </w:rPr>
      <w:t xml:space="preserve">Follow-Up Data </w:t>
    </w:r>
  </w:p>
  <w:p w:rsidR="00865645" w:rsidRPr="001D3122" w:rsidRDefault="0068783A" w:rsidP="001D3122">
    <w:pPr>
      <w:rPr>
        <w:rFonts w:asciiTheme="majorHAnsi" w:eastAsiaTheme="majorEastAsia" w:hAnsiTheme="majorHAnsi" w:cstheme="majorBidi"/>
        <w:b/>
        <w:bCs/>
        <w:color w:val="4F81BD" w:themeColor="accent1"/>
      </w:rPr>
    </w:pPr>
    <w:r w:rsidRPr="0068783A">
      <w:rPr>
        <w:rFonts w:asciiTheme="majorHAnsi" w:eastAsiaTheme="majorEastAsia" w:hAnsiTheme="majorHAnsi" w:cstheme="majorBidi"/>
        <w:b/>
        <w:bCs/>
        <w:color w:val="4F81BD" w:themeColor="accent1"/>
      </w:rPr>
      <w:t xml:space="preserve">&amp; Recruitment          </w:t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 w:rsidRPr="007B4398">
      <w:rPr>
        <w:rFonts w:asciiTheme="majorHAnsi" w:eastAsiaTheme="majorEastAsia" w:hAnsiTheme="majorHAnsi" w:cstheme="majorBidi"/>
        <w:b/>
        <w:bCs/>
        <w:color w:val="948A54" w:themeColor="background2" w:themeShade="80"/>
      </w:rPr>
      <w:t xml:space="preserve">&amp; Eligibility        </w:t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 w:rsidRPr="001D3122">
      <w:rPr>
        <w:rFonts w:asciiTheme="majorHAnsi" w:eastAsiaTheme="majorEastAsia" w:hAnsiTheme="majorHAnsi" w:cstheme="majorBidi"/>
        <w:b/>
        <w:bCs/>
        <w:color w:val="4F81BD" w:themeColor="accent1"/>
      </w:rPr>
      <w:t xml:space="preserve"> </w:t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</w:t>
    </w:r>
    <w:r w:rsidR="00865645" w:rsidRPr="005F77B1">
      <w:rPr>
        <w:rFonts w:asciiTheme="majorHAnsi" w:eastAsiaTheme="majorEastAsia" w:hAnsiTheme="majorHAnsi" w:cstheme="majorBidi"/>
        <w:b/>
        <w:bCs/>
        <w:color w:val="E36C0A" w:themeColor="accent6" w:themeShade="BF"/>
      </w:rPr>
      <w:t xml:space="preserve">&amp; Baseline </w:t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="00865645">
      <w:rPr>
        <w:rFonts w:asciiTheme="majorHAnsi" w:eastAsiaTheme="majorEastAsia" w:hAnsiTheme="majorHAnsi" w:cstheme="majorBidi"/>
        <w:b/>
        <w:bCs/>
        <w:color w:val="4F81BD" w:themeColor="accent1"/>
      </w:rPr>
      <w:tab/>
      <w:t xml:space="preserve">    </w:t>
    </w:r>
    <w:r w:rsidR="00865645" w:rsidRPr="007B4398">
      <w:rPr>
        <w:rFonts w:asciiTheme="majorHAnsi" w:eastAsiaTheme="majorEastAsia" w:hAnsiTheme="majorHAnsi" w:cstheme="majorBidi"/>
        <w:b/>
        <w:bCs/>
        <w:color w:val="404040" w:themeColor="text1" w:themeTint="BF"/>
      </w:rPr>
      <w:t>Collection</w:t>
    </w:r>
  </w:p>
  <w:p w:rsidR="00865645" w:rsidRPr="001D3122" w:rsidRDefault="00865645" w:rsidP="001D31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419"/>
    <w:multiLevelType w:val="hybridMultilevel"/>
    <w:tmpl w:val="0DE4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23D"/>
    <w:multiLevelType w:val="hybridMultilevel"/>
    <w:tmpl w:val="8112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0CA3"/>
    <w:multiLevelType w:val="hybridMultilevel"/>
    <w:tmpl w:val="FCF0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5C28"/>
    <w:multiLevelType w:val="hybridMultilevel"/>
    <w:tmpl w:val="75D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7"/>
    <w:rsid w:val="000A13A2"/>
    <w:rsid w:val="000E6F48"/>
    <w:rsid w:val="00113D34"/>
    <w:rsid w:val="00136DAD"/>
    <w:rsid w:val="00174BD2"/>
    <w:rsid w:val="00186CF5"/>
    <w:rsid w:val="00191074"/>
    <w:rsid w:val="001D3122"/>
    <w:rsid w:val="001D61F9"/>
    <w:rsid w:val="00227AE4"/>
    <w:rsid w:val="00295BDD"/>
    <w:rsid w:val="002E6772"/>
    <w:rsid w:val="0030085E"/>
    <w:rsid w:val="00355255"/>
    <w:rsid w:val="00376CA5"/>
    <w:rsid w:val="003879A0"/>
    <w:rsid w:val="00390FF3"/>
    <w:rsid w:val="003D6A80"/>
    <w:rsid w:val="003E2E29"/>
    <w:rsid w:val="003F1853"/>
    <w:rsid w:val="00404061"/>
    <w:rsid w:val="004C0D9D"/>
    <w:rsid w:val="004E69D7"/>
    <w:rsid w:val="004F431B"/>
    <w:rsid w:val="00523182"/>
    <w:rsid w:val="00540D8F"/>
    <w:rsid w:val="0055582C"/>
    <w:rsid w:val="00597797"/>
    <w:rsid w:val="005B1EE0"/>
    <w:rsid w:val="005F77B1"/>
    <w:rsid w:val="00663FFD"/>
    <w:rsid w:val="00673AFA"/>
    <w:rsid w:val="0068783A"/>
    <w:rsid w:val="006A12F0"/>
    <w:rsid w:val="006E734B"/>
    <w:rsid w:val="007B4398"/>
    <w:rsid w:val="00837379"/>
    <w:rsid w:val="00865645"/>
    <w:rsid w:val="008D0170"/>
    <w:rsid w:val="008D1E69"/>
    <w:rsid w:val="00905F9B"/>
    <w:rsid w:val="0099185B"/>
    <w:rsid w:val="009B4FB0"/>
    <w:rsid w:val="00A200D4"/>
    <w:rsid w:val="00A41D80"/>
    <w:rsid w:val="00A74FBF"/>
    <w:rsid w:val="00A9158B"/>
    <w:rsid w:val="00AF6BCB"/>
    <w:rsid w:val="00B94F8C"/>
    <w:rsid w:val="00B979E7"/>
    <w:rsid w:val="00BD1D1F"/>
    <w:rsid w:val="00BF5455"/>
    <w:rsid w:val="00C12567"/>
    <w:rsid w:val="00C53FA4"/>
    <w:rsid w:val="00DA0339"/>
    <w:rsid w:val="00DD6A53"/>
    <w:rsid w:val="00E7223A"/>
    <w:rsid w:val="00EF3716"/>
    <w:rsid w:val="00FB57C9"/>
    <w:rsid w:val="00FE784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4"/>
  </w:style>
  <w:style w:type="paragraph" w:styleId="Heading1">
    <w:name w:val="heading 1"/>
    <w:basedOn w:val="Normal"/>
    <w:next w:val="Normal"/>
    <w:link w:val="Heading1Char"/>
    <w:uiPriority w:val="9"/>
    <w:qFormat/>
    <w:rsid w:val="001D6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4"/>
  </w:style>
  <w:style w:type="paragraph" w:styleId="Footer">
    <w:name w:val="footer"/>
    <w:basedOn w:val="Normal"/>
    <w:link w:val="Foot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4"/>
  </w:style>
  <w:style w:type="character" w:customStyle="1" w:styleId="Heading1Char">
    <w:name w:val="Heading 1 Char"/>
    <w:basedOn w:val="DefaultParagraphFont"/>
    <w:link w:val="Heading1"/>
    <w:uiPriority w:val="9"/>
    <w:rsid w:val="001D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4"/>
  </w:style>
  <w:style w:type="paragraph" w:styleId="Heading1">
    <w:name w:val="heading 1"/>
    <w:basedOn w:val="Normal"/>
    <w:next w:val="Normal"/>
    <w:link w:val="Heading1Char"/>
    <w:uiPriority w:val="9"/>
    <w:qFormat/>
    <w:rsid w:val="001D6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4"/>
  </w:style>
  <w:style w:type="paragraph" w:styleId="Footer">
    <w:name w:val="footer"/>
    <w:basedOn w:val="Normal"/>
    <w:link w:val="Foot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4"/>
  </w:style>
  <w:style w:type="character" w:customStyle="1" w:styleId="Heading1Char">
    <w:name w:val="Heading 1 Char"/>
    <w:basedOn w:val="DefaultParagraphFont"/>
    <w:link w:val="Heading1"/>
    <w:uiPriority w:val="9"/>
    <w:rsid w:val="001D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E50D-15CB-44BD-B312-1DC3617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rango</dc:creator>
  <cp:lastModifiedBy>Kate Resch</cp:lastModifiedBy>
  <cp:revision>11</cp:revision>
  <cp:lastPrinted>2018-05-15T14:10:00Z</cp:lastPrinted>
  <dcterms:created xsi:type="dcterms:W3CDTF">2018-05-14T21:19:00Z</dcterms:created>
  <dcterms:modified xsi:type="dcterms:W3CDTF">2018-05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